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5AE30272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40DF1">
        <w:rPr>
          <w:rFonts w:ascii="Calibri" w:hAnsi="Calibri"/>
          <w:b/>
          <w:sz w:val="21"/>
          <w:szCs w:val="21"/>
        </w:rPr>
        <w:t>7</w:t>
      </w:r>
      <w:r w:rsidR="000857B2">
        <w:rPr>
          <w:rFonts w:ascii="Calibri" w:hAnsi="Calibri"/>
          <w:b/>
          <w:sz w:val="21"/>
          <w:szCs w:val="21"/>
        </w:rPr>
        <w:t>7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3A875921" w:rsidR="0014477A" w:rsidRDefault="003C2903" w:rsidP="00540DF1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</w:t>
      </w:r>
      <w:r w:rsidR="000857B2" w:rsidRPr="000857B2">
        <w:rPr>
          <w:rFonts w:ascii="Calibri" w:hAnsi="Calibri"/>
          <w:b/>
          <w:sz w:val="21"/>
          <w:szCs w:val="21"/>
        </w:rPr>
        <w:t>papieru kserograficznego A4 na potrzeby Oddziału Regionalnego Kasy Rolniczego Ubezpieczenia Społecznego w Lublinie oraz podległych Placówek Terenowych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540DF1">
            <w:pPr>
              <w:widowControl/>
              <w:autoSpaceDE/>
              <w:autoSpaceDN/>
              <w:adjustRightInd/>
              <w:ind w:firstLineChars="100" w:firstLine="1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5B1BFB9B" w:rsidR="00DB6A27" w:rsidRPr="00E976D7" w:rsidRDefault="006E0115" w:rsidP="00540DF1">
            <w:pPr>
              <w:widowControl/>
              <w:autoSpaceDE/>
              <w:autoSpaceDN/>
              <w:adjustRightInd/>
              <w:ind w:firstLineChars="100" w:firstLine="1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4D965D03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lastRenderedPageBreak/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620" w:type="dxa"/>
        <w:tblInd w:w="-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94"/>
        <w:gridCol w:w="1220"/>
        <w:gridCol w:w="694"/>
        <w:gridCol w:w="425"/>
        <w:gridCol w:w="1559"/>
        <w:gridCol w:w="567"/>
        <w:gridCol w:w="1350"/>
        <w:gridCol w:w="1691"/>
      </w:tblGrid>
      <w:tr w:rsidR="000857B2" w:rsidRPr="000857B2" w14:paraId="75C382CD" w14:textId="77777777" w:rsidTr="000857B2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1FB4B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25B10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C6774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9A389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857B2" w:rsidRPr="000857B2" w14:paraId="4288E785" w14:textId="77777777" w:rsidTr="000857B2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EFFA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D40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CB83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C4392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90FDC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219E7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8887D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857B2" w:rsidRPr="000857B2" w14:paraId="73382AB4" w14:textId="77777777" w:rsidTr="000857B2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B76E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AFD4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530D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717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E20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2EA7B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A706F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46FD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57B2" w:rsidRPr="000857B2" w14:paraId="5B0E4402" w14:textId="77777777" w:rsidTr="000857B2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CB3094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A137AE7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5EC14A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2A17C2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7DE728D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BDD557A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5250363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FFAD2D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A38ABC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857B2" w:rsidRPr="000857B2" w14:paraId="2702C6AF" w14:textId="77777777" w:rsidTr="000857B2">
        <w:trPr>
          <w:trHeight w:val="855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4D53E847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57B2">
              <w:rPr>
                <w:rFonts w:ascii="Calibri" w:hAnsi="Calibri" w:cs="Calibri"/>
                <w:color w:val="000000"/>
                <w:sz w:val="18"/>
                <w:szCs w:val="18"/>
              </w:rPr>
              <w:t>sprzedaż i dostawa papieru kserograficznego A4 na potrzeby Oddziału Regionalnego Kasy Rolniczego Ubezpieczenia Społecznego w Lublinie oraz podległych Placówek Terenowych</w:t>
            </w:r>
          </w:p>
        </w:tc>
      </w:tr>
      <w:tr w:rsidR="000857B2" w:rsidRPr="000857B2" w14:paraId="11C4415A" w14:textId="77777777" w:rsidTr="000857B2">
        <w:trPr>
          <w:trHeight w:val="14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8CE7B7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21D8A" w14:textId="77777777" w:rsidR="000857B2" w:rsidRPr="000857B2" w:rsidRDefault="000857B2" w:rsidP="000857B2">
            <w:pPr>
              <w:widowControl/>
              <w:autoSpaceDE/>
              <w:autoSpaceDN/>
              <w:adjustRightInd/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57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drukarek atramentowych, laserowych i urządzeń xero, 500 sztuk w opakowaniu, klasa C, gramatura: 80g/m², białość minimum 153 według skali białości CI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A9A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D20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857B2">
              <w:rPr>
                <w:rFonts w:ascii="Calibri" w:hAnsi="Calibri" w:cs="Calibri"/>
                <w:color w:val="000000"/>
              </w:rPr>
              <w:t>1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8CBE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57B2">
              <w:rPr>
                <w:rFonts w:ascii="Calibri" w:hAnsi="Calibri" w:cs="Calibri"/>
                <w:color w:val="000000"/>
                <w:sz w:val="18"/>
                <w:szCs w:val="18"/>
              </w:rPr>
              <w:t>ry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9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4083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0AD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ACE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57B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857B2" w:rsidRPr="000857B2" w14:paraId="7A4C9CC9" w14:textId="77777777" w:rsidTr="000857B2">
        <w:trPr>
          <w:trHeight w:val="560"/>
        </w:trPr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10BDC3C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857B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CA8AA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857B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F4472" w14:textId="77777777" w:rsidR="000857B2" w:rsidRPr="000857B2" w:rsidRDefault="000857B2" w:rsidP="000857B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857B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19637" w14:textId="77777777" w:rsidR="000857B2" w:rsidRPr="000857B2" w:rsidRDefault="000857B2" w:rsidP="000857B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857B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275E7B0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 w:rsidRPr="00E976D7">
        <w:rPr>
          <w:rFonts w:ascii="Calibri" w:hAnsi="Calibri"/>
          <w:sz w:val="18"/>
          <w:szCs w:val="18"/>
        </w:rPr>
        <w:t>U. z 2017 r. poz. 1830, z późn</w:t>
      </w:r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64F82BB8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3983751F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3310799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0AFD2A30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D48305C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4573F761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0CE61726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212D2EF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5D1E126B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0857B2">
        <w:rPr>
          <w:rFonts w:ascii="Calibri" w:hAnsi="Calibri"/>
          <w:b/>
          <w:sz w:val="21"/>
          <w:szCs w:val="21"/>
          <w:u w:val="single"/>
        </w:rPr>
        <w:t>3</w:t>
      </w:r>
      <w:r w:rsidR="00D62520">
        <w:rPr>
          <w:rFonts w:ascii="Calibri" w:hAnsi="Calibri"/>
          <w:b/>
          <w:sz w:val="21"/>
          <w:szCs w:val="21"/>
          <w:u w:val="single"/>
        </w:rPr>
        <w:t>0</w:t>
      </w:r>
      <w:r w:rsidR="000857B2">
        <w:rPr>
          <w:rFonts w:ascii="Calibri" w:hAnsi="Calibri"/>
          <w:b/>
          <w:sz w:val="21"/>
          <w:szCs w:val="21"/>
          <w:u w:val="single"/>
        </w:rPr>
        <w:t xml:space="preserve"> grudnia 2021r.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</w:p>
    <w:p w14:paraId="3EA6DD11" w14:textId="3AC293E3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E969C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540DF1" w:rsidRPr="00540DF1">
        <w:t xml:space="preserve"> </w:t>
      </w:r>
      <w:r w:rsidR="00540DF1" w:rsidRPr="00540DF1">
        <w:rPr>
          <w:rFonts w:ascii="Calibri" w:hAnsi="Calibri"/>
          <w:sz w:val="21"/>
          <w:szCs w:val="21"/>
        </w:rPr>
        <w:t>na przedmiot umowy;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29F45F2" w14:textId="37F614C3" w:rsidR="00372131" w:rsidRPr="000857B2" w:rsidRDefault="00282B24" w:rsidP="000857B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4C27EB">
      <w:headerReference w:type="default" r:id="rId8"/>
      <w:footerReference w:type="default" r:id="rId9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D215" w14:textId="77777777" w:rsidR="00314534" w:rsidRDefault="00314534" w:rsidP="00146C7A">
      <w:r>
        <w:separator/>
      </w:r>
    </w:p>
  </w:endnote>
  <w:endnote w:type="continuationSeparator" w:id="0">
    <w:p w14:paraId="71DC7493" w14:textId="77777777" w:rsidR="00314534" w:rsidRDefault="0031453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6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71BD" w14:textId="77777777" w:rsidR="00314534" w:rsidRDefault="00314534" w:rsidP="00146C7A">
      <w:r>
        <w:separator/>
      </w:r>
    </w:p>
  </w:footnote>
  <w:footnote w:type="continuationSeparator" w:id="0">
    <w:p w14:paraId="3DCACDF2" w14:textId="77777777" w:rsidR="00314534" w:rsidRDefault="0031453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170F453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40DF1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0857B2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2170F453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40DF1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0857B2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857B2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1453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66249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0DF1"/>
    <w:rsid w:val="00543F57"/>
    <w:rsid w:val="00546BF2"/>
    <w:rsid w:val="00551F05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C562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0874"/>
    <w:rsid w:val="00A746D9"/>
    <w:rsid w:val="00A7651E"/>
    <w:rsid w:val="00A77F23"/>
    <w:rsid w:val="00A82780"/>
    <w:rsid w:val="00AA5F38"/>
    <w:rsid w:val="00AB0F52"/>
    <w:rsid w:val="00AE1F62"/>
    <w:rsid w:val="00AE2C33"/>
    <w:rsid w:val="00AF59E6"/>
    <w:rsid w:val="00AF78DD"/>
    <w:rsid w:val="00B031D5"/>
    <w:rsid w:val="00B2023E"/>
    <w:rsid w:val="00B23B2F"/>
    <w:rsid w:val="00B27249"/>
    <w:rsid w:val="00B65BBF"/>
    <w:rsid w:val="00B65EA1"/>
    <w:rsid w:val="00B704A8"/>
    <w:rsid w:val="00B8325E"/>
    <w:rsid w:val="00B845B7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62520"/>
    <w:rsid w:val="00D86726"/>
    <w:rsid w:val="00D917A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E5022F5F-7BE6-4F74-99BE-83763E3D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0443-15E1-4CD7-AD67-150E0697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6</cp:revision>
  <cp:lastPrinted>2021-06-10T07:34:00Z</cp:lastPrinted>
  <dcterms:created xsi:type="dcterms:W3CDTF">2021-11-24T21:28:00Z</dcterms:created>
  <dcterms:modified xsi:type="dcterms:W3CDTF">2021-12-01T08:43:00Z</dcterms:modified>
</cp:coreProperties>
</file>